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09" w:rsidRDefault="00F36D09">
      <w:pPr>
        <w:jc w:val="center"/>
      </w:pPr>
      <w:r>
        <w:rPr>
          <w:rFonts w:cs="Times New Roman"/>
          <w:bCs/>
        </w:rPr>
        <w:t>B.Sc.   DEGREE EXAMINATION, NOVEMBER 2017.</w:t>
      </w:r>
    </w:p>
    <w:p w:rsidR="00F36D09" w:rsidRDefault="00F36D09">
      <w:pPr>
        <w:jc w:val="center"/>
      </w:pPr>
      <w:r>
        <w:rPr>
          <w:rFonts w:eastAsia="Times New Roman" w:cs="Times New Roman"/>
          <w:bCs/>
        </w:rPr>
        <w:t xml:space="preserve"> </w:t>
      </w:r>
      <w:r>
        <w:rPr>
          <w:rFonts w:cs="Times New Roman"/>
          <w:bCs/>
        </w:rPr>
        <w:t>I Year II Semester</w:t>
      </w:r>
    </w:p>
    <w:p w:rsidR="00F36D09" w:rsidRDefault="00F36D09">
      <w:pPr>
        <w:jc w:val="center"/>
      </w:pPr>
      <w:r>
        <w:rPr>
          <w:rFonts w:cs="Times New Roman"/>
          <w:bCs/>
        </w:rPr>
        <w:t>Core Major - Paper IV -  MATRIX ALGEBRA</w:t>
      </w:r>
    </w:p>
    <w:p w:rsidR="00F36D09" w:rsidRDefault="00F36D09">
      <w:r>
        <w:rPr>
          <w:rFonts w:cs="Times New Roman"/>
          <w:bCs/>
        </w:rPr>
        <w:t>Time : 3 Hours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Max. Marks : 60</w:t>
      </w:r>
    </w:p>
    <w:p w:rsidR="00F36D09" w:rsidRDefault="00F36D09">
      <w:pPr>
        <w:jc w:val="center"/>
      </w:pPr>
      <w:r>
        <w:rPr>
          <w:rFonts w:cs="Times New Roman"/>
          <w:bCs/>
        </w:rPr>
        <w:t>SECTION A – (10 × 1 = 10 marks)</w:t>
      </w:r>
    </w:p>
    <w:p w:rsidR="00F36D09" w:rsidRDefault="00F36D09">
      <w:pPr>
        <w:jc w:val="center"/>
        <w:sectPr w:rsidR="00F36D09">
          <w:headerReference w:type="default" r:id="rId8"/>
          <w:headerReference w:type="first" r:id="rId9"/>
          <w:pgSz w:w="11906" w:h="16838"/>
          <w:pgMar w:top="1969" w:right="1134" w:bottom="1134" w:left="1296" w:header="1134" w:footer="720" w:gutter="0"/>
          <w:cols w:space="720"/>
          <w:docGrid w:linePitch="360"/>
        </w:sectPr>
      </w:pPr>
      <w:r>
        <w:rPr>
          <w:rFonts w:cs="Times New Roman"/>
          <w:bCs/>
        </w:rPr>
        <w:t xml:space="preserve">Answer any </w:t>
      </w:r>
      <w:r>
        <w:rPr>
          <w:rFonts w:cs="Times New Roman"/>
          <w:bCs/>
          <w:i/>
          <w:iCs/>
        </w:rPr>
        <w:t>TEN</w:t>
      </w:r>
      <w:r>
        <w:rPr>
          <w:rFonts w:cs="Times New Roman"/>
          <w:bCs/>
        </w:rPr>
        <w:t xml:space="preserve"> questions</w:t>
      </w:r>
    </w:p>
    <w:p w:rsidR="00F36D09" w:rsidRDefault="00F36D09">
      <w:pPr>
        <w:jc w:val="center"/>
        <w:rPr>
          <w:rFonts w:cs="Times New Roman"/>
          <w:bCs/>
        </w:rPr>
      </w:pPr>
    </w:p>
    <w:p w:rsidR="00F36D09" w:rsidRPr="009E19A4" w:rsidRDefault="007333E3" w:rsidP="009E19A4">
      <w:pPr>
        <w:numPr>
          <w:ilvl w:val="0"/>
          <w:numId w:val="2"/>
        </w:numPr>
        <w:spacing w:line="276" w:lineRule="auto"/>
        <w:ind w:hanging="720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>What is a scalar matrix?</w:t>
      </w:r>
    </w:p>
    <w:p w:rsidR="00F36D09" w:rsidRPr="009E19A4" w:rsidRDefault="00CC2F4B" w:rsidP="009E19A4">
      <w:pPr>
        <w:numPr>
          <w:ilvl w:val="0"/>
          <w:numId w:val="2"/>
        </w:numPr>
        <w:spacing w:line="276" w:lineRule="auto"/>
        <w:ind w:hanging="720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>Give an example for upper triangular matrix.</w:t>
      </w:r>
    </w:p>
    <w:p w:rsidR="00F36D09" w:rsidRPr="009E19A4" w:rsidRDefault="00CC2F4B" w:rsidP="009E19A4">
      <w:pPr>
        <w:numPr>
          <w:ilvl w:val="0"/>
          <w:numId w:val="2"/>
        </w:numPr>
        <w:spacing w:line="276" w:lineRule="auto"/>
        <w:ind w:hanging="720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>Define adjoint of a matrix.</w:t>
      </w:r>
    </w:p>
    <w:p w:rsidR="00F36D09" w:rsidRPr="009E19A4" w:rsidRDefault="00CC2F4B" w:rsidP="009E19A4">
      <w:pPr>
        <w:numPr>
          <w:ilvl w:val="0"/>
          <w:numId w:val="2"/>
        </w:numPr>
        <w:spacing w:line="276" w:lineRule="auto"/>
        <w:ind w:hanging="720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>Is inverse of a matrix is unique?</w:t>
      </w:r>
    </w:p>
    <w:p w:rsidR="00F36D09" w:rsidRPr="009E19A4" w:rsidRDefault="00CC2F4B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When a given system of equations are said to be consistent?</w:t>
      </w:r>
    </w:p>
    <w:p w:rsidR="00F36D09" w:rsidRPr="009E19A4" w:rsidRDefault="00CC2F4B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What are the methods used to find the solution of a system of a non-homogeneous linear equations?</w:t>
      </w:r>
    </w:p>
    <w:p w:rsidR="00F36D09" w:rsidRPr="009E19A4" w:rsidRDefault="00CC2F4B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The</w:t>
      </w:r>
      <w:r w:rsidR="007B4328" w:rsidRPr="009E19A4">
        <w:rPr>
          <w:rFonts w:eastAsia="Times New Roman" w:cs="Times New Roman"/>
          <w:b w:val="0"/>
          <w:bCs/>
        </w:rPr>
        <w:t xml:space="preserve"> rank of the transpose of a mat</w:t>
      </w:r>
      <w:r w:rsidRPr="009E19A4">
        <w:rPr>
          <w:rFonts w:eastAsia="Times New Roman" w:cs="Times New Roman"/>
          <w:b w:val="0"/>
          <w:bCs/>
        </w:rPr>
        <w:t>rix is the same as that of the _______________.</w:t>
      </w:r>
    </w:p>
    <w:p w:rsidR="00F36D09" w:rsidRPr="009E19A4" w:rsidRDefault="007D28D7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If A is a Skew-Hermitian matrix, then show that iA is a Hermitian matrix.</w:t>
      </w:r>
      <w:r w:rsidR="00F36D09" w:rsidRPr="009E19A4">
        <w:rPr>
          <w:rFonts w:eastAsia="Times New Roman" w:cs="Times New Roman"/>
          <w:b w:val="0"/>
          <w:bCs/>
        </w:rPr>
        <w:t xml:space="preserve"> </w:t>
      </w:r>
    </w:p>
    <w:p w:rsidR="00F36D09" w:rsidRPr="009E19A4" w:rsidRDefault="007D28D7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Define Eigen value.</w:t>
      </w:r>
    </w:p>
    <w:p w:rsidR="00F36D09" w:rsidRPr="009E19A4" w:rsidRDefault="007D28D7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Find the eigen value of the matrix    4    1</w:t>
      </w:r>
    </w:p>
    <w:p w:rsidR="007D28D7" w:rsidRPr="009E19A4" w:rsidRDefault="007D28D7" w:rsidP="009E19A4">
      <w:pPr>
        <w:spacing w:line="276" w:lineRule="auto"/>
        <w:ind w:left="720"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 xml:space="preserve">                                                              </w:t>
      </w:r>
      <w:r w:rsidR="00706D1E">
        <w:rPr>
          <w:rFonts w:eastAsia="Times New Roman" w:cs="Times New Roman"/>
          <w:b w:val="0"/>
          <w:bCs/>
        </w:rPr>
        <w:t xml:space="preserve">       </w:t>
      </w:r>
      <w:r w:rsidRPr="009E19A4">
        <w:rPr>
          <w:rFonts w:eastAsia="Times New Roman" w:cs="Times New Roman"/>
          <w:b w:val="0"/>
          <w:bCs/>
        </w:rPr>
        <w:t xml:space="preserve"> 3    2   </w:t>
      </w:r>
    </w:p>
    <w:p w:rsidR="00F36D09" w:rsidRPr="009E19A4" w:rsidRDefault="007D28D7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State C</w:t>
      </w:r>
      <w:r w:rsidR="0005650E" w:rsidRPr="009E19A4">
        <w:rPr>
          <w:rFonts w:eastAsia="Times New Roman" w:cs="Times New Roman"/>
          <w:b w:val="0"/>
          <w:bCs/>
        </w:rPr>
        <w:t>ram</w:t>
      </w:r>
      <w:r w:rsidR="00045CEE" w:rsidRPr="009E19A4">
        <w:rPr>
          <w:rFonts w:eastAsia="Times New Roman" w:cs="Times New Roman"/>
          <w:b w:val="0"/>
          <w:bCs/>
        </w:rPr>
        <w:t>a</w:t>
      </w:r>
      <w:r w:rsidR="0005650E" w:rsidRPr="009E19A4">
        <w:rPr>
          <w:rFonts w:eastAsia="Times New Roman" w:cs="Times New Roman"/>
          <w:b w:val="0"/>
          <w:bCs/>
        </w:rPr>
        <w:t>r’s rule.</w:t>
      </w:r>
    </w:p>
    <w:p w:rsidR="00F36D09" w:rsidRPr="009E19A4" w:rsidRDefault="007D28D7" w:rsidP="009E19A4">
      <w:pPr>
        <w:numPr>
          <w:ilvl w:val="0"/>
          <w:numId w:val="2"/>
        </w:numPr>
        <w:spacing w:line="276" w:lineRule="auto"/>
        <w:ind w:hanging="720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>Give the types of quadratic forms.</w:t>
      </w:r>
    </w:p>
    <w:p w:rsidR="00F36D09" w:rsidRDefault="00F36D09"/>
    <w:p w:rsidR="0005650E" w:rsidRDefault="0005650E">
      <w:pPr>
        <w:sectPr w:rsidR="0005650E">
          <w:type w:val="continuous"/>
          <w:pgSz w:w="11906" w:h="16838"/>
          <w:pgMar w:top="1969" w:right="1134" w:bottom="1134" w:left="1296" w:header="1134" w:footer="720" w:gutter="0"/>
          <w:cols w:space="720"/>
          <w:formProt w:val="0"/>
          <w:docGrid w:linePitch="360"/>
        </w:sectPr>
      </w:pPr>
    </w:p>
    <w:p w:rsidR="00F36D09" w:rsidRDefault="00F36D09">
      <w:pPr>
        <w:jc w:val="center"/>
      </w:pPr>
      <w:r>
        <w:rPr>
          <w:rFonts w:cs="Times New Roman"/>
          <w:bCs/>
        </w:rPr>
        <w:lastRenderedPageBreak/>
        <w:t>SECTION B – (5 × 4 = 20 marks)</w:t>
      </w:r>
    </w:p>
    <w:p w:rsidR="00F36D09" w:rsidRDefault="00F36D09">
      <w:pPr>
        <w:jc w:val="center"/>
        <w:sectPr w:rsidR="00F36D09">
          <w:type w:val="continuous"/>
          <w:pgSz w:w="11906" w:h="16838"/>
          <w:pgMar w:top="1969" w:right="1134" w:bottom="1134" w:left="1296" w:header="1134" w:footer="720" w:gutter="0"/>
          <w:cols w:space="720"/>
          <w:docGrid w:linePitch="360"/>
        </w:sectPr>
      </w:pPr>
      <w:r>
        <w:rPr>
          <w:rFonts w:cs="Times New Roman"/>
          <w:bCs/>
        </w:rPr>
        <w:t xml:space="preserve">Answer any </w:t>
      </w:r>
      <w:r>
        <w:rPr>
          <w:rFonts w:cs="Times New Roman"/>
          <w:bCs/>
          <w:i/>
          <w:iCs/>
        </w:rPr>
        <w:t xml:space="preserve">FIVE </w:t>
      </w:r>
      <w:r>
        <w:rPr>
          <w:rFonts w:cs="Times New Roman"/>
          <w:bCs/>
        </w:rPr>
        <w:t>questions</w:t>
      </w:r>
    </w:p>
    <w:p w:rsidR="003F361E" w:rsidRPr="009E19A4" w:rsidRDefault="003F361E" w:rsidP="009E19A4">
      <w:pPr>
        <w:numPr>
          <w:ilvl w:val="0"/>
          <w:numId w:val="2"/>
        </w:numPr>
        <w:spacing w:line="276" w:lineRule="auto"/>
        <w:ind w:hanging="720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lastRenderedPageBreak/>
        <w:t xml:space="preserve">If A =   </w:t>
      </w:r>
      <w:r w:rsidR="001E3343">
        <w:rPr>
          <w:rFonts w:cs="Times New Roman"/>
          <w:b w:val="0"/>
          <w:bCs/>
        </w:rPr>
        <w:t xml:space="preserve">   </w:t>
      </w:r>
      <w:r w:rsidRPr="009E19A4">
        <w:rPr>
          <w:rFonts w:cs="Times New Roman"/>
          <w:b w:val="0"/>
          <w:bCs/>
        </w:rPr>
        <w:t xml:space="preserve">1 3    and B = </w:t>
      </w:r>
      <w:r w:rsidR="001E3343">
        <w:rPr>
          <w:rFonts w:cs="Times New Roman"/>
          <w:b w:val="0"/>
          <w:bCs/>
        </w:rPr>
        <w:t xml:space="preserve">  </w:t>
      </w:r>
      <w:r w:rsidRPr="009E19A4">
        <w:rPr>
          <w:rFonts w:cs="Times New Roman"/>
          <w:b w:val="0"/>
          <w:bCs/>
        </w:rPr>
        <w:t>-1   -2</w:t>
      </w:r>
    </w:p>
    <w:p w:rsidR="003F361E" w:rsidRPr="009E19A4" w:rsidRDefault="003F361E" w:rsidP="003F361E">
      <w:pPr>
        <w:spacing w:line="276" w:lineRule="auto"/>
        <w:ind w:left="1605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 xml:space="preserve">3  2                     0   5 </w:t>
      </w:r>
    </w:p>
    <w:p w:rsidR="003F361E" w:rsidRPr="009E19A4" w:rsidRDefault="003F361E" w:rsidP="003F361E">
      <w:pPr>
        <w:spacing w:line="276" w:lineRule="auto"/>
        <w:ind w:left="1605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>2  5                     3   1</w:t>
      </w:r>
    </w:p>
    <w:p w:rsidR="00F36D09" w:rsidRPr="009E19A4" w:rsidRDefault="003F361E" w:rsidP="003F361E">
      <w:pPr>
        <w:spacing w:line="276" w:lineRule="auto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 xml:space="preserve">          </w:t>
      </w:r>
      <w:r w:rsidR="00706D1E">
        <w:rPr>
          <w:rFonts w:cs="Times New Roman"/>
          <w:b w:val="0"/>
          <w:bCs/>
        </w:rPr>
        <w:t xml:space="preserve"> </w:t>
      </w:r>
      <w:r w:rsidRPr="009E19A4">
        <w:rPr>
          <w:rFonts w:cs="Times New Roman"/>
          <w:b w:val="0"/>
          <w:bCs/>
        </w:rPr>
        <w:t xml:space="preserve"> Find the matrix D such that A + B – D = 0</w:t>
      </w:r>
    </w:p>
    <w:p w:rsidR="00F36D09" w:rsidRPr="009E19A4" w:rsidRDefault="000012CE" w:rsidP="00706D1E">
      <w:pPr>
        <w:numPr>
          <w:ilvl w:val="0"/>
          <w:numId w:val="2"/>
        </w:numPr>
        <w:tabs>
          <w:tab w:val="clear" w:pos="720"/>
        </w:tabs>
        <w:spacing w:line="276" w:lineRule="auto"/>
        <w:ind w:hanging="720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>If A and B be matrices such that both AB and A+B are defined.  Prove that both A and B are square matrices of the same order.</w:t>
      </w:r>
    </w:p>
    <w:p w:rsidR="00F36D09" w:rsidRPr="009E19A4" w:rsidRDefault="000012CE" w:rsidP="009E19A4">
      <w:pPr>
        <w:numPr>
          <w:ilvl w:val="0"/>
          <w:numId w:val="2"/>
        </w:numPr>
        <w:spacing w:line="276" w:lineRule="auto"/>
        <w:ind w:hanging="720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 xml:space="preserve">Find the inverse of A = </w:t>
      </w:r>
      <w:r w:rsidR="001E3343">
        <w:rPr>
          <w:rFonts w:cs="Times New Roman"/>
          <w:b w:val="0"/>
          <w:bCs/>
        </w:rPr>
        <w:t xml:space="preserve">  </w:t>
      </w:r>
      <w:r w:rsidRPr="009E19A4">
        <w:rPr>
          <w:rFonts w:cs="Times New Roman"/>
          <w:b w:val="0"/>
          <w:bCs/>
        </w:rPr>
        <w:t xml:space="preserve">  0   1   1</w:t>
      </w:r>
    </w:p>
    <w:p w:rsidR="00F36D09" w:rsidRPr="009E19A4" w:rsidRDefault="000012CE" w:rsidP="000012CE">
      <w:pPr>
        <w:numPr>
          <w:ilvl w:val="0"/>
          <w:numId w:val="4"/>
        </w:numPr>
        <w:spacing w:line="276" w:lineRule="auto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>2   0</w:t>
      </w:r>
    </w:p>
    <w:p w:rsidR="000012CE" w:rsidRDefault="000012CE" w:rsidP="001E3343">
      <w:pPr>
        <w:spacing w:line="276" w:lineRule="auto"/>
        <w:ind w:left="3225"/>
        <w:jc w:val="both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>3  -1   4</w:t>
      </w:r>
    </w:p>
    <w:p w:rsidR="001E3343" w:rsidRPr="001E3343" w:rsidRDefault="001E3343" w:rsidP="001E3343">
      <w:pPr>
        <w:numPr>
          <w:ilvl w:val="0"/>
          <w:numId w:val="2"/>
        </w:numPr>
        <w:spacing w:line="276" w:lineRule="auto"/>
        <w:ind w:hanging="720"/>
        <w:rPr>
          <w:rFonts w:eastAsia="Times New Roman" w:cs="Times New Roman"/>
          <w:b w:val="0"/>
          <w:bCs/>
        </w:rPr>
      </w:pPr>
      <w:r w:rsidRPr="001E3343">
        <w:rPr>
          <w:rFonts w:eastAsia="Times New Roman" w:cs="Times New Roman"/>
          <w:b w:val="0"/>
          <w:bCs/>
        </w:rPr>
        <w:t>Show that the two matrices A, P-1 AP with corresponding root</w:t>
      </w:r>
      <w:r w:rsidRPr="001E3343">
        <w:rPr>
          <w:rFonts w:eastAsia="Times New Roman" w:cs="Times New Roman"/>
          <w:b w:val="0"/>
          <w:bCs/>
          <w:position w:val="-10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6.5pt" o:ole="">
            <v:imagedata r:id="rId10" o:title=""/>
          </v:shape>
          <o:OLEObject Type="Embed" ProgID="Equation.3" ShapeID="_x0000_i1025" DrawAspect="Content" ObjectID="_1570447708" r:id="rId11"/>
        </w:object>
      </w:r>
      <w:r w:rsidRPr="001E3343">
        <w:rPr>
          <w:rFonts w:eastAsia="Times New Roman" w:cs="Times New Roman"/>
          <w:b w:val="0"/>
          <w:bCs/>
        </w:rPr>
        <w:t>.</w:t>
      </w:r>
    </w:p>
    <w:p w:rsidR="00F36D09" w:rsidRPr="009E19A4" w:rsidRDefault="00630250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Examine the consistency and hence solve the equations.</w:t>
      </w:r>
    </w:p>
    <w:p w:rsidR="00630250" w:rsidRPr="009E19A4" w:rsidRDefault="00630250" w:rsidP="00630250">
      <w:pPr>
        <w:spacing w:line="276" w:lineRule="auto"/>
        <w:ind w:left="720"/>
        <w:rPr>
          <w:rFonts w:eastAsia="Times New Roman" w:cs="Times New Roman"/>
          <w:b w:val="0"/>
          <w:bCs/>
        </w:rPr>
      </w:pPr>
      <w:r w:rsidRPr="009E19A4">
        <w:rPr>
          <w:rFonts w:eastAsia="Times New Roman" w:cs="Times New Roman"/>
          <w:b w:val="0"/>
          <w:bCs/>
        </w:rPr>
        <w:t xml:space="preserve">                   x+y+4z = 6 ; 3x+ 2y-2z = 9   and  5x+y+2z = 13</w:t>
      </w:r>
    </w:p>
    <w:p w:rsidR="00630250" w:rsidRPr="009E19A4" w:rsidRDefault="00630250" w:rsidP="00630250">
      <w:pPr>
        <w:spacing w:line="276" w:lineRule="auto"/>
        <w:ind w:left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 xml:space="preserve">          </w:t>
      </w:r>
    </w:p>
    <w:p w:rsidR="00F36D09" w:rsidRPr="009E19A4" w:rsidRDefault="0005650E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Prove that similar matrices have the same characteristic roots.</w:t>
      </w:r>
    </w:p>
    <w:p w:rsidR="0005650E" w:rsidRPr="009E19A4" w:rsidRDefault="0005650E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 xml:space="preserve">Find the characteristic roots of the matrix </w:t>
      </w:r>
    </w:p>
    <w:p w:rsidR="00F36D09" w:rsidRPr="009E19A4" w:rsidRDefault="0005650E" w:rsidP="0005650E">
      <w:pPr>
        <w:spacing w:line="276" w:lineRule="auto"/>
        <w:ind w:left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 xml:space="preserve">                          A=   1    1     3</w:t>
      </w:r>
    </w:p>
    <w:p w:rsidR="0005650E" w:rsidRPr="009E19A4" w:rsidRDefault="0005650E" w:rsidP="0005650E">
      <w:pPr>
        <w:spacing w:line="276" w:lineRule="auto"/>
        <w:rPr>
          <w:b w:val="0"/>
        </w:rPr>
      </w:pPr>
      <w:r w:rsidRPr="009E19A4">
        <w:rPr>
          <w:rFonts w:eastAsia="Times New Roman" w:cs="Times New Roman"/>
          <w:b w:val="0"/>
          <w:bCs/>
        </w:rPr>
        <w:t xml:space="preserve">                                              5     2    6</w:t>
      </w:r>
    </w:p>
    <w:p w:rsidR="00F36D09" w:rsidRPr="009E19A4" w:rsidRDefault="0005650E">
      <w:pPr>
        <w:spacing w:line="276" w:lineRule="auto"/>
        <w:ind w:left="720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 xml:space="preserve">                                 -2    -1   -3</w:t>
      </w:r>
    </w:p>
    <w:p w:rsidR="0005650E" w:rsidRPr="009E19A4" w:rsidRDefault="00434048">
      <w:pPr>
        <w:spacing w:line="276" w:lineRule="auto"/>
        <w:ind w:left="720"/>
        <w:rPr>
          <w:rFonts w:cs="Times New Roman"/>
          <w:b w:val="0"/>
          <w:bCs/>
        </w:rPr>
      </w:pPr>
      <w:r w:rsidRPr="009E19A4">
        <w:rPr>
          <w:rFonts w:cs="Times New Roman"/>
          <w:b w:val="0"/>
          <w:bCs/>
        </w:rPr>
        <w:t>Also verify Cayley Hamilton theorem.</w:t>
      </w:r>
    </w:p>
    <w:p w:rsidR="00722610" w:rsidRPr="00722610" w:rsidRDefault="00722610" w:rsidP="00722610">
      <w:pPr>
        <w:spacing w:line="276" w:lineRule="auto"/>
        <w:ind w:left="720"/>
        <w:jc w:val="right"/>
        <w:rPr>
          <w:rFonts w:cs="Times New Roman"/>
          <w:b w:val="0"/>
          <w:bCs/>
        </w:rPr>
      </w:pPr>
      <w:r w:rsidRPr="00722610">
        <w:rPr>
          <w:rFonts w:cs="Times New Roman"/>
          <w:b w:val="0"/>
          <w:bCs/>
        </w:rPr>
        <w:t>1</w:t>
      </w:r>
      <w:r>
        <w:rPr>
          <w:rFonts w:cs="Times New Roman"/>
          <w:b w:val="0"/>
          <w:bCs/>
        </w:rPr>
        <w:t xml:space="preserve">                                                      </w:t>
      </w:r>
      <w:r w:rsidRPr="00722610">
        <w:rPr>
          <w:rFonts w:cs="Times New Roman"/>
          <w:b w:val="0"/>
          <w:bCs/>
        </w:rPr>
        <w:t>[P.T.O.]</w:t>
      </w:r>
    </w:p>
    <w:p w:rsidR="00F36D09" w:rsidRDefault="00F36D09" w:rsidP="002D5EDA">
      <w:pPr>
        <w:spacing w:line="276" w:lineRule="auto"/>
        <w:jc w:val="center"/>
        <w:sectPr w:rsidR="00F36D09">
          <w:type w:val="continuous"/>
          <w:pgSz w:w="11906" w:h="16838"/>
          <w:pgMar w:top="1969" w:right="1134" w:bottom="1134" w:left="1296" w:header="1134" w:footer="720" w:gutter="0"/>
          <w:cols w:space="720"/>
          <w:formProt w:val="0"/>
          <w:docGrid w:linePitch="360"/>
        </w:sectPr>
      </w:pPr>
    </w:p>
    <w:p w:rsidR="00F36D09" w:rsidRDefault="00F36D09">
      <w:pPr>
        <w:jc w:val="center"/>
      </w:pPr>
      <w:r>
        <w:rPr>
          <w:rFonts w:cs="Times New Roman"/>
          <w:bCs/>
        </w:rPr>
        <w:lastRenderedPageBreak/>
        <w:t>SECTION C – (3 × 10 = 30 marks)</w:t>
      </w:r>
    </w:p>
    <w:p w:rsidR="00F36D09" w:rsidRDefault="00F36D09">
      <w:pPr>
        <w:jc w:val="center"/>
        <w:sectPr w:rsidR="00F36D09">
          <w:type w:val="continuous"/>
          <w:pgSz w:w="11906" w:h="16838"/>
          <w:pgMar w:top="1969" w:right="1134" w:bottom="1134" w:left="1296" w:header="1134" w:footer="720" w:gutter="0"/>
          <w:cols w:space="720"/>
          <w:docGrid w:linePitch="360"/>
        </w:sectPr>
      </w:pPr>
      <w:r>
        <w:rPr>
          <w:rFonts w:cs="Times New Roman"/>
          <w:bCs/>
        </w:rPr>
        <w:t xml:space="preserve">Answer any </w:t>
      </w:r>
      <w:r>
        <w:rPr>
          <w:rFonts w:cs="Times New Roman"/>
          <w:bCs/>
          <w:i/>
          <w:iCs/>
        </w:rPr>
        <w:t xml:space="preserve">THREE </w:t>
      </w:r>
      <w:r>
        <w:rPr>
          <w:rFonts w:cs="Times New Roman"/>
          <w:bCs/>
        </w:rPr>
        <w:t>questions</w:t>
      </w:r>
    </w:p>
    <w:p w:rsidR="00045CEE" w:rsidRPr="00045CEE" w:rsidRDefault="00045CEE" w:rsidP="00045CEE">
      <w:pPr>
        <w:spacing w:line="276" w:lineRule="auto"/>
        <w:ind w:left="720"/>
      </w:pPr>
    </w:p>
    <w:p w:rsidR="00F36D09" w:rsidRPr="009E19A4" w:rsidRDefault="00045CEE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Prove that t</w:t>
      </w:r>
      <w:r w:rsidR="00CF4816" w:rsidRPr="009E19A4">
        <w:rPr>
          <w:rFonts w:eastAsia="Times New Roman" w:cs="Times New Roman"/>
          <w:b w:val="0"/>
          <w:bCs/>
        </w:rPr>
        <w:t>he multiplication of m</w:t>
      </w:r>
      <w:r w:rsidRPr="009E19A4">
        <w:rPr>
          <w:rFonts w:eastAsia="Times New Roman" w:cs="Times New Roman"/>
          <w:b w:val="0"/>
          <w:bCs/>
        </w:rPr>
        <w:t>atrices is not always commutative.</w:t>
      </w:r>
    </w:p>
    <w:p w:rsidR="00F36D09" w:rsidRPr="009E19A4" w:rsidRDefault="00045CEE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Prove that the inverse of an orthogonal matrix is orthogonal.</w:t>
      </w:r>
    </w:p>
    <w:p w:rsidR="00F36D09" w:rsidRPr="009E19A4" w:rsidRDefault="00CF4816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Explain the method of solving the system of non-homogeneous system of equations by the method of inverse.</w:t>
      </w:r>
    </w:p>
    <w:p w:rsidR="00F36D09" w:rsidRPr="009E19A4" w:rsidRDefault="00CF4816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rFonts w:eastAsia="Times New Roman" w:cs="Times New Roman"/>
          <w:b w:val="0"/>
          <w:bCs/>
        </w:rPr>
        <w:t>State and prove Cayley Hamilton theorem.</w:t>
      </w:r>
    </w:p>
    <w:p w:rsidR="00F36D09" w:rsidRPr="009E19A4" w:rsidRDefault="00CF4816" w:rsidP="009E19A4">
      <w:pPr>
        <w:numPr>
          <w:ilvl w:val="0"/>
          <w:numId w:val="2"/>
        </w:numPr>
        <w:spacing w:line="276" w:lineRule="auto"/>
        <w:ind w:hanging="720"/>
        <w:rPr>
          <w:b w:val="0"/>
        </w:rPr>
      </w:pPr>
      <w:r w:rsidRPr="009E19A4">
        <w:rPr>
          <w:b w:val="0"/>
        </w:rPr>
        <w:t>Explain the method of reduction of quadratic form to canonical form.</w:t>
      </w:r>
    </w:p>
    <w:p w:rsidR="00CF4816" w:rsidRDefault="00CF4816" w:rsidP="00CF4816">
      <w:pPr>
        <w:spacing w:line="276" w:lineRule="auto"/>
        <w:ind w:left="720"/>
      </w:pPr>
      <w:r>
        <w:t xml:space="preserve">                                                      ______________</w:t>
      </w: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6B4721" w:rsidRDefault="006B4721" w:rsidP="00CF4816">
      <w:pPr>
        <w:spacing w:line="276" w:lineRule="auto"/>
        <w:ind w:left="720"/>
      </w:pPr>
    </w:p>
    <w:p w:rsidR="00722610" w:rsidRPr="00722610" w:rsidRDefault="00722610" w:rsidP="00722610">
      <w:pPr>
        <w:spacing w:line="276" w:lineRule="auto"/>
        <w:ind w:left="720"/>
        <w:jc w:val="center"/>
        <w:rPr>
          <w:b w:val="0"/>
        </w:rPr>
      </w:pPr>
      <w:r w:rsidRPr="00722610">
        <w:rPr>
          <w:b w:val="0"/>
        </w:rPr>
        <w:t>2</w:t>
      </w:r>
    </w:p>
    <w:sectPr w:rsidR="00722610" w:rsidRPr="00722610">
      <w:type w:val="continuous"/>
      <w:pgSz w:w="11906" w:h="16838"/>
      <w:pgMar w:top="1969" w:right="1134" w:bottom="1134" w:left="1296" w:header="1134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00" w:rsidRDefault="000A4200">
      <w:r>
        <w:separator/>
      </w:r>
    </w:p>
  </w:endnote>
  <w:endnote w:type="continuationSeparator" w:id="1">
    <w:p w:rsidR="000A4200" w:rsidRDefault="000A4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00" w:rsidRDefault="000A4200">
      <w:r>
        <w:separator/>
      </w:r>
    </w:p>
  </w:footnote>
  <w:footnote w:type="continuationSeparator" w:id="1">
    <w:p w:rsidR="000A4200" w:rsidRDefault="000A4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09" w:rsidRDefault="00F36D09">
    <w:pPr>
      <w:pStyle w:val="Header"/>
      <w:jc w:val="right"/>
    </w:pPr>
    <w:r>
      <w:tab/>
    </w:r>
    <w:r>
      <w:tab/>
      <w:t xml:space="preserve">                    UST/CT/2004                                       </w:t>
    </w:r>
  </w:p>
  <w:p w:rsidR="00F36D09" w:rsidRDefault="00F36D09">
    <w:pPr>
      <w:pStyle w:val="Header"/>
      <w:jc w:val="right"/>
    </w:pPr>
    <w:r>
      <w:tab/>
      <w:t xml:space="preserve">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09" w:rsidRDefault="00F36D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B04C1C"/>
    <w:multiLevelType w:val="hybridMultilevel"/>
    <w:tmpl w:val="B8A2CFBE"/>
    <w:lvl w:ilvl="0" w:tplc="87FC6082">
      <w:start w:val="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1AD47944"/>
    <w:multiLevelType w:val="hybridMultilevel"/>
    <w:tmpl w:val="1DD61304"/>
    <w:lvl w:ilvl="0" w:tplc="44B8CA00">
      <w:start w:val="3"/>
      <w:numFmt w:val="decimal"/>
      <w:lvlText w:val="%1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4A816A2C"/>
    <w:multiLevelType w:val="hybridMultilevel"/>
    <w:tmpl w:val="FF00526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forms" w:enforcement="1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6697C"/>
    <w:rsid w:val="000012CE"/>
    <w:rsid w:val="00045CEE"/>
    <w:rsid w:val="0005650E"/>
    <w:rsid w:val="00074FE3"/>
    <w:rsid w:val="000A4200"/>
    <w:rsid w:val="0016697C"/>
    <w:rsid w:val="00171A4F"/>
    <w:rsid w:val="001E3343"/>
    <w:rsid w:val="002D5EDA"/>
    <w:rsid w:val="003F361E"/>
    <w:rsid w:val="00434048"/>
    <w:rsid w:val="00630250"/>
    <w:rsid w:val="006B4721"/>
    <w:rsid w:val="006D34CB"/>
    <w:rsid w:val="006D4F50"/>
    <w:rsid w:val="00706D1E"/>
    <w:rsid w:val="00722610"/>
    <w:rsid w:val="007333E3"/>
    <w:rsid w:val="00782A6E"/>
    <w:rsid w:val="00793993"/>
    <w:rsid w:val="007B4328"/>
    <w:rsid w:val="007D28D7"/>
    <w:rsid w:val="00840255"/>
    <w:rsid w:val="00847F05"/>
    <w:rsid w:val="00895F28"/>
    <w:rsid w:val="00965990"/>
    <w:rsid w:val="009875C1"/>
    <w:rsid w:val="009E19A4"/>
    <w:rsid w:val="00A644C9"/>
    <w:rsid w:val="00A65B78"/>
    <w:rsid w:val="00C33E71"/>
    <w:rsid w:val="00CC2F4B"/>
    <w:rsid w:val="00CF4816"/>
    <w:rsid w:val="00D41AC0"/>
    <w:rsid w:val="00DB1778"/>
    <w:rsid w:val="00F36D09"/>
    <w:rsid w:val="00F7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ource Han Sans CN Regular" w:cs="Lohit Devanagari"/>
      <w:b/>
      <w:kern w:val="1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/>
      <w:outlineLvl w:val="3"/>
    </w:pPr>
    <w:rPr>
      <w:bCs/>
      <w:i/>
      <w:iCs/>
      <w:sz w:val="27"/>
      <w:szCs w:val="27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pPr>
      <w:suppressLineNumbers/>
      <w:tabs>
        <w:tab w:val="center" w:pos="4739"/>
        <w:tab w:val="right" w:pos="9479"/>
      </w:tabs>
    </w:pPr>
  </w:style>
  <w:style w:type="paragraph" w:styleId="ListParagraph">
    <w:name w:val="List Paragraph"/>
    <w:basedOn w:val="Normal"/>
    <w:uiPriority w:val="34"/>
    <w:qFormat/>
    <w:rsid w:val="00965990"/>
    <w:pPr>
      <w:ind w:left="72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1E33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4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43"/>
    <w:rPr>
      <w:rFonts w:ascii="Tahoma" w:eastAsia="Source Han Sans CN Regular" w:hAnsi="Tahoma" w:cs="Mangal"/>
      <w:b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7357-5167-482C-931D-EF60ACD2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subject/>
  <dc:creator>User</dc:creator>
  <cp:keywords/>
  <cp:lastModifiedBy>conoffice</cp:lastModifiedBy>
  <cp:revision>3</cp:revision>
  <cp:lastPrinted>1601-01-01T00:00:00Z</cp:lastPrinted>
  <dcterms:created xsi:type="dcterms:W3CDTF">2017-10-25T09:05:00Z</dcterms:created>
  <dcterms:modified xsi:type="dcterms:W3CDTF">2017-10-25T09:12:00Z</dcterms:modified>
</cp:coreProperties>
</file>